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.Андросовка на 0</w:t>
      </w:r>
      <w:r w:rsidR="006217B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848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2516"/>
        <w:gridCol w:w="2386"/>
        <w:gridCol w:w="3725"/>
        <w:gridCol w:w="3544"/>
      </w:tblGrid>
      <w:tr w:rsidR="002D4958" w:rsidTr="00E44C24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1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8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72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2D4958" w:rsidRDefault="002D4958" w:rsidP="008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516" w:type="dxa"/>
          </w:tcPr>
          <w:p w:rsidR="002D4958" w:rsidRPr="00F92676" w:rsidRDefault="002D4958" w:rsidP="008668D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2D4958" w:rsidRPr="00DD7E22" w:rsidRDefault="002D4958" w:rsidP="008668D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386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и </w:t>
            </w:r>
          </w:p>
        </w:tc>
        <w:tc>
          <w:tcPr>
            <w:tcW w:w="3725" w:type="dxa"/>
          </w:tcPr>
          <w:p w:rsidR="002D4958" w:rsidRDefault="00847109" w:rsidP="008668D0">
            <w:pPr>
              <w:jc w:val="center"/>
            </w:pPr>
            <w:hyperlink r:id="rId5" w:history="1">
              <w:r w:rsidR="002D4958">
                <w:rPr>
                  <w:rStyle w:val="a4"/>
                </w:rPr>
                <w:t>https://resh.edu.ru/subject/lesson/4935/start/48579/</w:t>
              </w:r>
            </w:hyperlink>
          </w:p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мотреть и выполнить задания в тетради В</w:t>
            </w:r>
            <w:proofErr w:type="gramStart"/>
            <w:r>
              <w:t>1</w:t>
            </w:r>
            <w:proofErr w:type="gramEnd"/>
            <w:r>
              <w:t xml:space="preserve"> и В2</w:t>
            </w:r>
          </w:p>
        </w:tc>
        <w:tc>
          <w:tcPr>
            <w:tcW w:w="3544" w:type="dxa"/>
          </w:tcPr>
          <w:p w:rsidR="002D4958" w:rsidRDefault="002D4958" w:rsidP="008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 фото выполненных заданий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2D4958" w:rsidRPr="00F92676" w:rsidRDefault="002D4958" w:rsidP="00C55E5D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D4958" w:rsidRPr="00DD7E22" w:rsidRDefault="002D4958" w:rsidP="00C55E5D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386" w:type="dxa"/>
          </w:tcPr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ерпендикулярность прямой и плоскости. Угол между прямой и плоскостью.</w:t>
            </w:r>
          </w:p>
        </w:tc>
        <w:tc>
          <w:tcPr>
            <w:tcW w:w="3725" w:type="dxa"/>
          </w:tcPr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ию 2 главы.</w:t>
            </w:r>
          </w:p>
        </w:tc>
        <w:tc>
          <w:tcPr>
            <w:tcW w:w="3544" w:type="dxa"/>
          </w:tcPr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лавы 2,</w:t>
            </w:r>
          </w:p>
          <w:p w:rsidR="002D4958" w:rsidRDefault="002D4958" w:rsidP="00C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187.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2D4958" w:rsidRPr="00F92676" w:rsidRDefault="002D4958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D4958" w:rsidRPr="00DD7E22" w:rsidRDefault="002D4958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386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ы. Закрепление лексики и грамматики.</w:t>
            </w:r>
          </w:p>
        </w:tc>
        <w:tc>
          <w:tcPr>
            <w:tcW w:w="3725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0, упр. 4А. Прочитать текст, соотнести выделенные слова с их значениями после текста в таблице.</w:t>
            </w:r>
          </w:p>
        </w:tc>
        <w:tc>
          <w:tcPr>
            <w:tcW w:w="354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0 упр. 4С. Выделенные слова из текста 4А вставить в предложения и написать перевод. Переслать сфотографированные работы одним из удобных способов.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516" w:type="dxa"/>
          </w:tcPr>
          <w:p w:rsidR="002D4958" w:rsidRPr="00F92676" w:rsidRDefault="002D4958" w:rsidP="008668D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4958" w:rsidRPr="009F07B7" w:rsidRDefault="002D4958" w:rsidP="008668D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386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>нтеграция развитых стран и ее итоги</w:t>
            </w:r>
          </w:p>
        </w:tc>
        <w:tc>
          <w:tcPr>
            <w:tcW w:w="3725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3544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ить на вопросы в конце параграфа. 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958" w:rsidRPr="00EA15D4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>2. Составьте таблицу «Основные шаги западноевропейской интеграции», используя следующую схему:</w:t>
            </w:r>
          </w:p>
          <w:p w:rsidR="002D4958" w:rsidRPr="00EA15D4" w:rsidRDefault="002D4958" w:rsidP="008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D4">
              <w:rPr>
                <w:rFonts w:ascii="Times New Roman" w:hAnsi="Times New Roman" w:cs="Times New Roman"/>
                <w:b/>
                <w:sz w:val="24"/>
                <w:szCs w:val="24"/>
              </w:rPr>
              <w:t>1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15D4">
              <w:rPr>
                <w:rFonts w:ascii="Times New Roman" w:hAnsi="Times New Roman" w:cs="Times New Roman"/>
                <w:b/>
                <w:sz w:val="24"/>
                <w:szCs w:val="24"/>
              </w:rPr>
              <w:t>2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>Договор, соглашение</w:t>
            </w:r>
            <w:r w:rsidRPr="00EA15D4">
              <w:rPr>
                <w:rFonts w:ascii="Times New Roman" w:hAnsi="Times New Roman" w:cs="Times New Roman"/>
                <w:b/>
                <w:sz w:val="24"/>
                <w:szCs w:val="24"/>
              </w:rPr>
              <w:t>; 3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>Страны-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15D4">
              <w:rPr>
                <w:rFonts w:ascii="Times New Roman" w:hAnsi="Times New Roman" w:cs="Times New Roman"/>
                <w:b/>
                <w:sz w:val="24"/>
                <w:szCs w:val="24"/>
              </w:rPr>
              <w:t>4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>Суть, результаты очередного шага</w:t>
            </w:r>
          </w:p>
          <w:p w:rsidR="002D4958" w:rsidRPr="00EA15D4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958" w:rsidRPr="00EA15D4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D4958" w:rsidTr="00E44C24">
        <w:tc>
          <w:tcPr>
            <w:tcW w:w="15848" w:type="dxa"/>
            <w:gridSpan w:val="7"/>
          </w:tcPr>
          <w:p w:rsidR="002D4958" w:rsidRPr="008E42BF" w:rsidRDefault="002D4958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1983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2516" w:type="dxa"/>
          </w:tcPr>
          <w:p w:rsidR="002D4958" w:rsidRPr="00F92676" w:rsidRDefault="002D4958" w:rsidP="008668D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2D4958" w:rsidRPr="009F07B7" w:rsidRDefault="002D4958" w:rsidP="008668D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386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и препинания в СПП с несколькими придаточными»</w:t>
            </w:r>
          </w:p>
        </w:tc>
        <w:tc>
          <w:tcPr>
            <w:tcW w:w="3725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учебника: параграф 9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54.</w:t>
            </w:r>
          </w:p>
        </w:tc>
        <w:tc>
          <w:tcPr>
            <w:tcW w:w="3544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тест «Проверя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».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2D4958" w:rsidRPr="009E6902" w:rsidRDefault="002D4958" w:rsidP="00C55E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2D4958" w:rsidRPr="009E6902" w:rsidRDefault="002D4958" w:rsidP="00C55E5D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69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л</w:t>
            </w:r>
            <w:proofErr w:type="gramStart"/>
            <w:r w:rsidRPr="009E69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к</w:t>
            </w:r>
            <w:proofErr w:type="gramEnd"/>
            <w:r w:rsidRPr="009E69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с</w:t>
            </w:r>
            <w:proofErr w:type="spellEnd"/>
            <w:r w:rsidRPr="009E69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Химия/Правоведение)</w:t>
            </w:r>
          </w:p>
          <w:p w:rsidR="002D4958" w:rsidRPr="009E6902" w:rsidRDefault="002D4958" w:rsidP="00C55E5D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Б.</w:t>
            </w:r>
          </w:p>
          <w:p w:rsidR="002D4958" w:rsidRPr="009E6902" w:rsidRDefault="002D4958" w:rsidP="00C55E5D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386" w:type="dxa"/>
          </w:tcPr>
          <w:p w:rsidR="002D4958" w:rsidRPr="009E6902" w:rsidRDefault="002D4958" w:rsidP="00C55E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 реакции в химии.</w:t>
            </w:r>
          </w:p>
        </w:tc>
        <w:tc>
          <w:tcPr>
            <w:tcW w:w="3725" w:type="dxa"/>
          </w:tcPr>
          <w:p w:rsidR="002D4958" w:rsidRPr="009E6902" w:rsidRDefault="002D4958" w:rsidP="00C55E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>Сборник заданий по химии для подготовки к ЕГЭ вариант 7.</w:t>
            </w:r>
          </w:p>
        </w:tc>
        <w:tc>
          <w:tcPr>
            <w:tcW w:w="3544" w:type="dxa"/>
          </w:tcPr>
          <w:p w:rsidR="002D4958" w:rsidRPr="009E6902" w:rsidRDefault="002D4958" w:rsidP="00C55E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делать вариант 7 до конца. </w:t>
            </w:r>
          </w:p>
        </w:tc>
      </w:tr>
      <w:tr w:rsidR="002D4958" w:rsidTr="00E44C24">
        <w:tc>
          <w:tcPr>
            <w:tcW w:w="784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2D4958" w:rsidRDefault="002D495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ами для подготовки к ЕГЭ</w:t>
            </w:r>
          </w:p>
        </w:tc>
        <w:tc>
          <w:tcPr>
            <w:tcW w:w="2516" w:type="dxa"/>
          </w:tcPr>
          <w:p w:rsidR="002D4958" w:rsidRDefault="002D4958" w:rsidP="00866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/>
                <w:sz w:val="24"/>
                <w:szCs w:val="24"/>
              </w:rPr>
              <w:t>ИГЗ (история)</w:t>
            </w:r>
          </w:p>
          <w:p w:rsidR="002D4958" w:rsidRPr="00DD7E22" w:rsidRDefault="002D4958" w:rsidP="008668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386" w:type="dxa"/>
          </w:tcPr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725" w:type="dxa"/>
          </w:tcPr>
          <w:p w:rsidR="002D4958" w:rsidRPr="002C1FB0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обный вариант ЕГЭ от ФИПИ.</w:t>
            </w:r>
          </w:p>
          <w:p w:rsidR="002D4958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№ 8. </w:t>
            </w:r>
          </w:p>
        </w:tc>
        <w:tc>
          <w:tcPr>
            <w:tcW w:w="3544" w:type="dxa"/>
          </w:tcPr>
          <w:p w:rsidR="002D4958" w:rsidRPr="003801FE" w:rsidRDefault="002D4958" w:rsidP="0086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«Крещение Руси». Задание выполн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/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E44C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1C7931"/>
    <w:rsid w:val="002C1FB0"/>
    <w:rsid w:val="002C378C"/>
    <w:rsid w:val="002D4958"/>
    <w:rsid w:val="002E1D14"/>
    <w:rsid w:val="00530BC4"/>
    <w:rsid w:val="006217B0"/>
    <w:rsid w:val="00776163"/>
    <w:rsid w:val="007E58E8"/>
    <w:rsid w:val="00847109"/>
    <w:rsid w:val="0088302B"/>
    <w:rsid w:val="008E42BF"/>
    <w:rsid w:val="0099351B"/>
    <w:rsid w:val="009E6902"/>
    <w:rsid w:val="009F07B7"/>
    <w:rsid w:val="00A22F9F"/>
    <w:rsid w:val="00C37EEF"/>
    <w:rsid w:val="00DB7907"/>
    <w:rsid w:val="00DD7E22"/>
    <w:rsid w:val="00E44C24"/>
    <w:rsid w:val="00F9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D49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4935/start/4857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BD87-5448-4B2D-9C3A-734749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04-08T07:58:00Z</dcterms:created>
  <dcterms:modified xsi:type="dcterms:W3CDTF">2020-04-08T07:58:00Z</dcterms:modified>
</cp:coreProperties>
</file>